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  卷7-8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蠕范  卷7-8评论地址：https://www.jiaokey.com/book/detail/13146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